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E0" w:rsidRDefault="006274E0" w:rsidP="00D97D58">
      <w:pPr>
        <w:spacing w:after="0" w:line="240" w:lineRule="auto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Հավելված N 3  </w:t>
      </w:r>
    </w:p>
    <w:p w:rsidR="006274E0" w:rsidRPr="006274E0" w:rsidRDefault="00D97D58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6274E0" w:rsidRPr="006274E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20</w:t>
      </w:r>
      <w:r w:rsidR="00423327">
        <w:rPr>
          <w:rFonts w:ascii="GHEA Grapalat" w:hAnsi="GHEA Grapalat" w:cs="Sylfaen"/>
          <w:sz w:val="20"/>
          <w:szCs w:val="20"/>
          <w:lang w:val="hy-AM"/>
        </w:rPr>
        <w:t>22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004EDC">
        <w:rPr>
          <w:rFonts w:ascii="GHEA Grapalat" w:hAnsi="GHEA Grapalat" w:cs="Sylfaen"/>
          <w:sz w:val="20"/>
          <w:szCs w:val="20"/>
          <w:lang w:val="hy-AM"/>
        </w:rPr>
        <w:t xml:space="preserve"> դեկտեմբերի 28-ի</w:t>
      </w:r>
    </w:p>
    <w:p w:rsidR="006274E0" w:rsidRPr="006274E0" w:rsidRDefault="006274E0" w:rsidP="006274E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N</w:t>
      </w:r>
      <w:r w:rsidR="00004EDC">
        <w:rPr>
          <w:rFonts w:ascii="GHEA Grapalat" w:hAnsi="GHEA Grapalat" w:cs="Sylfaen"/>
          <w:sz w:val="20"/>
          <w:szCs w:val="20"/>
          <w:lang w:val="hy-AM"/>
        </w:rPr>
        <w:t xml:space="preserve"> 232</w:t>
      </w:r>
      <w:bookmarkStart w:id="0" w:name="_GoBack"/>
      <w:bookmarkEnd w:id="0"/>
      <w:r w:rsidRPr="006274E0">
        <w:rPr>
          <w:rFonts w:ascii="GHEA Grapalat" w:hAnsi="GHEA Grapalat" w:cs="Sylfaen"/>
          <w:sz w:val="20"/>
          <w:szCs w:val="20"/>
          <w:lang w:val="hy-AM"/>
        </w:rPr>
        <w:t>-</w:t>
      </w:r>
      <w:r w:rsidR="004D14D3">
        <w:rPr>
          <w:rFonts w:ascii="GHEA Grapalat" w:hAnsi="GHEA Grapalat" w:cs="Sylfaen"/>
          <w:sz w:val="20"/>
          <w:szCs w:val="20"/>
          <w:lang w:val="hy-AM"/>
        </w:rPr>
        <w:t>Ա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6274E0" w:rsidRPr="008D794C" w:rsidRDefault="006274E0" w:rsidP="006274E0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6274E0" w:rsidRPr="008D794C" w:rsidRDefault="006274E0" w:rsidP="006274E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ՐԱԳԻՐ</w:t>
      </w:r>
    </w:p>
    <w:p w:rsidR="004D7DFD" w:rsidRPr="008D794C" w:rsidRDefault="00D97D58" w:rsidP="004D7DF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ԲՈՎՅԱՆ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ՄԱՅՆՔԻ ՍԵՓԱԿԱՆՈՒԹՅՈՒՆ ՀԱՆԴԻՍԱՑՈՂ </w:t>
      </w:r>
      <w:r w:rsidR="008C54C8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ԱՐԺԱԿԱՆ ԳՈՒՅՔԻ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ՌԱՎԱՐՄԱՆ 2</w:t>
      </w: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02</w:t>
      </w:r>
      <w:r w:rsidR="001B3FDD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274E0" w:rsidRPr="008D794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ԿԱՆԻ</w:t>
      </w:r>
    </w:p>
    <w:p w:rsidR="006274E0" w:rsidRPr="00E527CA" w:rsidRDefault="006274E0" w:rsidP="00E527CA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274E0" w:rsidRPr="00E527CA" w:rsidRDefault="006274E0" w:rsidP="00E527CA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I. ԸՆԴՀԱՆՈՒՐ ԴՐՈՒՅԹՆԵՐ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="00D97D5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Աբովյան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</w:t>
      </w:r>
      <w:r w:rsidR="00A152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փականություն հանդիսացող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ման 20</w:t>
      </w:r>
      <w:r w:rsidR="00D97D5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1B3FDD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D97D5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ծրագիրը նպատակաուղղված է համայնքի սեփականություն հանդիսացող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վետության բարձրացմանը, համայնք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20</w:t>
      </w:r>
      <w:r w:rsidR="00F16C6B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թ. թ. հնգամյա զարգացման ծրագրով (այսուհետ՝ ՀՀԶԾ) սահմանված խնդիրների լուծմանը: Ծրագիրը հանդիսանում է համայնքի ՀՀԶԾ-ի բաղկացուցիչ մաս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ընդունման իրավական հիմք է հանդիսանում «Տեղական ինքնակառավարման մասին» օրենք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59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հոդվածի 1-ին մասի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ը:</w:t>
      </w:r>
    </w:p>
    <w:p w:rsidR="008C54C8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8C54C8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նօրինման գործընթացն իրականացվում է համայնքի ավագանու և համայնքի ղեկավարի կողմից:</w:t>
      </w:r>
    </w:p>
    <w:p w:rsidR="00083FA3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45F40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ոլորտում համայնքի ՏԻՄ-երի կողմից վարվող  քաղաքականության  սկզբունքներն են.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համայնքի ՏԻՄ-երին օրենքով վերապահված լիազորությունների լիարժեք իրականացման համար անհրաժեշտ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ով առաջնահերթությամբ ապահովումը,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արդյունավետության շարունակական ապահովումը,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 համայնքում մատուցվող համայնքային որակյալ հանրային ծառայությունների մատչելիության ապահովումը, </w:t>
      </w:r>
    </w:p>
    <w:p w:rsidR="00083FA3" w:rsidRPr="00E527CA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շարժական </w:t>
      </w:r>
      <w:r w:rsidR="00217521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թափանցիկության և հրապարակայնության ապահովում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ընդհանուր գերակայություններն են`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վետության բարձրացման ապահովումը.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2)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ֆիզիկական, որակական և նորմատիվային այլ հատկանիշների պահպանումը.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համայնքի կարիքների բավարարման համար անհրաժեշտ </w:t>
      </w:r>
      <w:r w:rsidR="00083FA3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րակայությունը, ընդ որում, եթե միևնույն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ող է ունենալ նաև շահույթ ստանալու հնարավորություն, այնուամենայնիվ, այն դասվում է համայնքի կարիքները բավարարող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ին.</w:t>
      </w:r>
    </w:p>
    <w:p w:rsidR="006274E0" w:rsidRPr="005B527B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համայնքի կարիքները բավարարող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ա </w:t>
      </w:r>
      <w:r w:rsidR="008D794C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չէ</w:t>
      </w:r>
      <w:r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ման</w:t>
      </w:r>
      <w:r w:rsidR="00423327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ագր</w:t>
      </w:r>
      <w:r w:rsidR="009048F7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, հաշվառման, համայնքի իրավունքների պետական գրանցման, գնահատման աշխատանքների կազմակերպման, </w:t>
      </w:r>
      <w:r w:rsidR="00D350EF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 Ծրագրով սահմանված ընթացակարգերին համապատասխան:</w:t>
      </w:r>
    </w:p>
    <w:p w:rsidR="008D794C" w:rsidRPr="00E527CA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8D794C" w:rsidRDefault="008D794C" w:rsidP="009A6468">
      <w:pPr>
        <w:spacing w:after="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. ՀԱՄԱՅՆՔԻ ՇԱՐԺԱԿԱՆ ԳՈՒՅՔԻ (ՏԵԽՆԻԿԱՅԻ, ՏՐԱՆՍՊՈՐՏԱՅԻՆ ՄԻՋՈՑՆԵՐԻ) ՑԱՆԿԸ</w:t>
      </w:r>
    </w:p>
    <w:p w:rsidR="008B2E1A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648"/>
        <w:gridCol w:w="1863"/>
        <w:gridCol w:w="6609"/>
      </w:tblGrid>
      <w:tr w:rsidR="00B16D21" w:rsidRPr="00B16D21" w:rsidTr="00B16D21">
        <w:trPr>
          <w:trHeight w:val="55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B16D21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6D2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յքահամար</w:t>
            </w:r>
            <w:proofErr w:type="spellEnd"/>
          </w:p>
        </w:tc>
        <w:tc>
          <w:tcPr>
            <w:tcW w:w="6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6D2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B16D21" w:rsidRPr="00B16D21" w:rsidTr="00B16D21">
        <w:trPr>
          <w:trHeight w:val="50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D21" w:rsidRPr="00B16D21" w:rsidTr="00B16D2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Toyot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Land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Cruiser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50 2.7GAS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70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երսեդես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նց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07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ֆուրգո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AZ 1105-58-4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10009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-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Elantr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</w:t>
            </w:r>
            <w:r w:rsidRPr="00B16D21">
              <w:rPr>
                <w:rFonts w:ascii="Tahoma" w:hAnsi="Tahoma" w:cs="Tahoma"/>
                <w:color w:val="000000"/>
                <w:sz w:val="20"/>
                <w:szCs w:val="20"/>
              </w:rPr>
              <w:t>․</w:t>
            </w: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 I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Mitsubish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Pajero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IO 1.8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SAZ 350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ֆուրգո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2705-43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Չինվ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ուլդոզե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Տ-13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Օ-440-4 ԶԻԼ-43336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Օ-440-4 ԶԻԼ-43362</w:t>
            </w:r>
          </w:p>
        </w:tc>
      </w:tr>
      <w:tr w:rsidR="00B16D21" w:rsidRPr="00B16D21" w:rsidTr="00B16D2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KAMAZ KO-415(KAMAZ-53213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KO-445-3 (GAZ-48321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-431 (ZIL-130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վտոաշտարա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PA-16 (ZIL-130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-ավազ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ան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ԶԻԼ-43336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վտոարհեստանոց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901 (GAZ-5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SAZ 350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SAZ 3507-16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55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Գրեյդե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ԴԶ-99-1-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մբարձիչ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KS 3671 MAZ 533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Ջր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-713-01 (ZIL-43141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12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AZ 5902A2-39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12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AZ 5903A2-39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12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554M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93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KO-440V1(KAMAZ-5320)</w:t>
            </w:r>
          </w:p>
        </w:tc>
      </w:tr>
      <w:tr w:rsidR="00B16D21" w:rsidRPr="00B16D21" w:rsidTr="00B16D2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93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համակցված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ED-244KMA (KAMAZ-53605)</w:t>
            </w:r>
          </w:p>
        </w:tc>
      </w:tr>
      <w:tr w:rsidR="00B16D21" w:rsidRPr="00B16D21" w:rsidTr="00B16D2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793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շարժակ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անդուղք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IVECO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Eurocard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A1AD00H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 449-10 (ZIL-4333-6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-431 (ZIL-130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Էքսկավա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Օ 262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4000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8-183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6000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</w:t>
            </w:r>
            <w:proofErr w:type="gram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ZIL</w:t>
            </w:r>
            <w:proofErr w:type="gram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MZ-554M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60002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Մասնագիտացված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C41R13-106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000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ԶԻԼ ՄՄԶ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00000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Nissan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Altim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00000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063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10009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CHINVAN 5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000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CHINVAN 5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90000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JINMA 65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CHINVAN 5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կավոր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արք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ПК-16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Դունգ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Ֆանգ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ոնգ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Էքսկավա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իչ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լառուս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ЭП-49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Էքսկավա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ՅՈՒՄԶ 716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Ձյու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քր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Չինվ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5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ց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Т-6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ուլդոզե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Տ-17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Գրեյդե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ԴԶ-143-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վակումայի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լ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Karcher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ICC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լ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Sweeping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machine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գծանշ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Larius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Dali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AZ KO-452 (MAZ-53370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MAZ KO-452 (MAZ-533702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վթարայի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013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7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700-101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700-101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8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ՍԱԶ-350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52 ԱՎՄ-53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KO-431 (ZIL-130)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09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աղբ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Կամազ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3213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0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-ինքնաթափ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Զի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ՄԶ 55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010011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53-1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1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Elantr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.6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1105-12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2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43336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-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լարուս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2Պ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4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200021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տուկ-Շտապ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Օգնությ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32214-42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0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Tucson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0 I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Կոմբայ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YTO 4LZ-2.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3000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Euroleopard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0001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214-130-20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00017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KIA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Sportage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7L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0001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Բեռն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ինքնաթափ</w:t>
            </w:r>
            <w:proofErr w:type="spellEnd"/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00019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Կոմբայ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LZ-2.5 A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70000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-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 3110-121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500016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ՎԱԶ-21214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800015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Հակավորող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ПТ-165M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400000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Audi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A6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900008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Թեթեվ-Մարդատար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Toyota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Camry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5</w:t>
            </w:r>
          </w:p>
        </w:tc>
      </w:tr>
      <w:tr w:rsidR="00B16D21" w:rsidRPr="00B16D21" w:rsidTr="00B16D2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3900010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Ռոտիվատոր</w:t>
            </w:r>
            <w:proofErr w:type="spellEnd"/>
          </w:p>
        </w:tc>
      </w:tr>
      <w:tr w:rsidR="00B16D21" w:rsidRPr="00004EDC" w:rsidTr="00B16D21">
        <w:trPr>
          <w:trHeight w:val="33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B16D21">
              <w:rPr>
                <w:rFonts w:cs="Calibri"/>
                <w:color w:val="000000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21" w:rsidRPr="00B16D21" w:rsidRDefault="00B16D21" w:rsidP="00B16D2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B16D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MITSUBISHI CANTER MAMLIFT 3.6 </w:t>
            </w:r>
            <w:proofErr w:type="spellStart"/>
            <w:r w:rsidRPr="00B16D21">
              <w:rPr>
                <w:rFonts w:ascii="GHEA Grapalat" w:hAnsi="GHEA Grapalat"/>
                <w:color w:val="000000"/>
                <w:sz w:val="20"/>
                <w:szCs w:val="20"/>
              </w:rPr>
              <w:t>ավտոաշտարակ</w:t>
            </w:r>
            <w:proofErr w:type="spellEnd"/>
            <w:r w:rsidRPr="00B16D2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VIN FE53EB-552123)</w:t>
            </w:r>
          </w:p>
        </w:tc>
      </w:tr>
    </w:tbl>
    <w:p w:rsidR="008B2E1A" w:rsidRPr="00B16D21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 w:eastAsia="en-US"/>
        </w:rPr>
      </w:pPr>
    </w:p>
    <w:p w:rsidR="008D794C" w:rsidRPr="00E527CA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274E0" w:rsidRPr="00E527CA" w:rsidRDefault="00CC4E2F" w:rsidP="009A6468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</w:t>
      </w:r>
      <w:r w:rsidR="008B5B3B" w:rsidRPr="008B5B3B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</w:t>
      </w:r>
      <w:r w:rsidRPr="00E527C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.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ԾՐԱԳՐԻ ԳՈՐԾՈՂՈՒԹՅԱՆ ՇՐՋԱՆԱԿՆԵՐԸ, ՆՊԱՏԱԿՆԵՐԸ ԵՎ ԽՆԴԻՐՆԵՐԸ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AC5D17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ոլորտում համայնքի ՏԻՄ-երի կողմից վարվող  քաղաքականության  նպատակներն են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րդյունավետ և նպատակային նշանակությամբ օգտագործումը, 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իրավական ակտերով սահմանված՝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պահպանման և օգտագործման պիտանելիության ժամկետների, նորմատիվների և կանոնների պահպանումը,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նկատմամբ համայնքի սեփականության իրավունքների պետական գրանցումը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4) բյուջետային քաղաքականության համապատասխան ուղղություններով սահմանված խնդիրների լուծումը: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կառավարման տարեկան ծրագրերի նախագծերի կազմման և իրականացման հիմքում դրվում ե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տնօրինման և կառավարման հետևյալ խնդիրները՝ 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, պահպանման, օտարման և օգտագործման միասնական համակարգի ձևավոր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մբողջական գույքագրումը և հաշվառումը,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վյալների թափանցիկության և հրապարակայնության ապահով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4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ումից, ինչպես նաև վարձակալության տրամադրելուց ստացված միջոցների հաշվին համայնքի և(կամ) համայնքային ոչ առևտրային կազմակերպությունների բյուջեներում եկամուտների ապահովումն ու ավելաց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) շահույթ ստանալու նպատակ հետապնդ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) համայնքի բնակչությանը նոր ծառայություններ մատուցելու նպատակով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գտագործման արդյունքում ստացված շահույթից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նոր միավորների ձեռքբերումը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նկատմամբ համայնքի սեփականության իրավունքների պետական գրանցման աշխատանքների կազմակերպումը,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ման (այդ թվում՝ խոտանման) դեպքերում համայնքի սեփականության իրավունքների դադարեցումը: 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74E0" w:rsidRPr="00E527CA" w:rsidRDefault="008B5B3B" w:rsidP="00AB7DA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I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V. </w:t>
      </w:r>
      <w:r w:rsidR="00CC4E2F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ՇԱՐԺԱԿԱՆ ԳՈՒՅՔԻ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274E0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ՏԱՐՈՒՄԸ</w:t>
      </w:r>
    </w:p>
    <w:p w:rsidR="006274E0" w:rsidRPr="00E527CA" w:rsidRDefault="006274E0" w:rsidP="00217521">
      <w:pPr>
        <w:shd w:val="clear" w:color="auto" w:fill="FFFFFF"/>
        <w:spacing w:after="0"/>
        <w:ind w:firstLine="375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տարվում է`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1) սեփականության իրավունքն անհատույց փոխանցելու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2) ուղղակի վաճառքի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3) աճուրդ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4) փոխանակության միջոցով.</w:t>
      </w:r>
    </w:p>
    <w:p w:rsidR="00CC4E2F" w:rsidRPr="00E527CA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5) խոտանման միջոցով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lang w:val="hy-AM"/>
        </w:rPr>
        <w:t>0</w:t>
      </w:r>
      <w:r w:rsidRPr="00E527CA">
        <w:rPr>
          <w:rFonts w:ascii="GHEA Grapalat" w:hAnsi="GHEA Grapalat"/>
          <w:color w:val="000000" w:themeColor="text1"/>
          <w:lang w:val="hy-AM"/>
        </w:rPr>
        <w:t xml:space="preserve">.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տարվել (այդ թվում՝ անհատույց) միայն համայնքի ղեկավարի առաջարկությամբ և համայնքի ավագանու որոշմամբ:</w:t>
      </w:r>
    </w:p>
    <w:p w:rsidR="00CC4E2F" w:rsidRPr="00E527CA" w:rsidRDefault="00CC4E2F" w:rsidP="00217521">
      <w:pPr>
        <w:spacing w:after="0"/>
        <w:jc w:val="both"/>
        <w:rPr>
          <w:color w:val="000000" w:themeColor="text1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մասին որոշումը ներառում է տեղեկություններ</w:t>
      </w:r>
      <w:r w:rsidRPr="00E527CA">
        <w:rPr>
          <w:color w:val="000000" w:themeColor="text1"/>
          <w:szCs w:val="24"/>
          <w:lang w:val="hy-AM"/>
        </w:rPr>
        <w:t>`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եղանակի, ժամկետների, նպատակի, ուղղակի վաճառքի դեպքում` վաճառքի գնի, իսկ հրապարակային սակարկությունների դեպքում` մեկնարկային գնի մասին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ուղղակի վաճառքի ներկայացնելու ժամանակ` գնորդի անունը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>, ազգանունը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</w:t>
      </w:r>
      <w:r w:rsidR="004D14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աբանական անձ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անումը, օտարվ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ճառքի գնի և վճարման ժամկետների մասին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ճուրդով վաճառքի մեկնարկային գինը չի կարող պակաս լինել որակավորում ունեցող անկախ գնահատողի կողմից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գնահատված արժեքի 100 տոկոսից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չվաճառվելու դեպքում հաջորդ աճուրդի (մրցույթի) ժամանակ մեկնարկային (վաճառքի նվազագույն) գնի իջեցման չափի մասին, որը պետք է լինի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վերջին կազմակերպված աճուրդի (մրցույթի) մեկնարկային (վաճառքի նվազագույն) գնի 10 տոկոսի չափով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Խոտանման միջոցով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ումը իրականացվում է միայ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գտագործման պիտանելության ժամկետը ավարտվելուց հետո և</w:t>
      </w:r>
      <w:r w:rsidR="005920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(կամ) այլ պատճառով օգտագործման անհնարինության դեպքերում՝ որակավորում ունեցող անկախ գնահատողի կողմից տրված եզրակացության հիման վրա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սեփականության իրավունքն անհատույց փոխանցելու և փոխանակության միջոցով Շարժական Գույքի օտարման իրականացման ժամանակ համայնքի ղեկավարը համայնքի ավագանուն ներկայացնում է  սեփականության իրավունքն անհատույց փոխանցելու և փոխանակության նպատակը և հիմնավորումը:</w:t>
      </w:r>
    </w:p>
    <w:p w:rsidR="006274E0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Անշարժ գույքի</w:t>
      </w:r>
      <w:r w:rsidR="006274E0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 ստացված ֆինանսական միջոցներն ուղղվում են համայնքի բյուջե:</w:t>
      </w:r>
    </w:p>
    <w:p w:rsidR="006274E0" w:rsidRPr="00E527CA" w:rsidRDefault="006274E0" w:rsidP="00217521">
      <w:pPr>
        <w:spacing w:after="0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6274E0" w:rsidRPr="00E527CA" w:rsidRDefault="00E527CA" w:rsidP="00217521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1D2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</w:t>
      </w:r>
      <w:r w:rsidR="006274E0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CC4E2F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E527CA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ԳՏԱԳՈՐԾՄԱՆ ՏՐԱՄԱԴՐՈՒՄԸ</w:t>
      </w:r>
      <w:r w:rsidR="006274E0" w:rsidRPr="00E527C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br/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օգտագործման է տրամադրվում `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) օգտագործման իրավունքով</w:t>
      </w:r>
      <w:r w:rsidRPr="00E527CA">
        <w:rPr>
          <w:rFonts w:ascii="GHEA Grapalat" w:hAnsi="GHEA Grapalat"/>
          <w:color w:val="000000" w:themeColor="text1"/>
          <w:lang w:val="hy-AM"/>
        </w:rPr>
        <w:t>.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մբ:</w:t>
      </w:r>
    </w:p>
    <w:p w:rsidR="00CC4E2F" w:rsidRPr="00E527CA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գտագործվել՝  վարձակալության, անհատույց (մշտական) օգտագործման իրավունքով տրամադրվել միայն համայնքի ղեկավարի առաջարկությամբ և համայնքի ավագանու որոշմամբ:</w:t>
      </w:r>
    </w:p>
    <w:p w:rsidR="00CC4E2F" w:rsidRPr="00E527CA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9.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</w:t>
      </w:r>
      <w:r w:rsidR="00200D1A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ատույց (մշտական) օգտագործման իրավունքով տրամադրելու մասին ավագանու որոշումը ներառում է տեղեկություններ` օգտագործման տրամադրման եղանակի, ժամկետի, նպատակի մասին:</w:t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անհատույց (մշտական) օգտագործման իրավունքով տրամադրվում է միայն համայնքային հիմնարկներին, համայնքի մասնակցությամբ առևտրային և համայնքային ենթակայությամբ առևտրային և ոչ առևտրային կազմակերպություններին:</w:t>
      </w:r>
    </w:p>
    <w:p w:rsidR="00CC4E2F" w:rsidRPr="00E527CA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գտագործման՝ վարձակալության 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CC4E2F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Վարձակալության տրամադրվող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E527CA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րձակալական վճարների մեծությունը որոշվում է շուկայական գնահատմամբ՝ Հայաստանի Հանրապետության օրենսդրությամբ սահմանված կարգով, աշխատակազմի ֆինանսատնտեսագիտական և եկամուտների հաշվառման բաժնի 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A92D2D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92D2D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92D2D" w:rsidRPr="00E527CA" w:rsidRDefault="00A92D2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74E0" w:rsidRPr="00644BD5" w:rsidRDefault="006274E0" w:rsidP="00217521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</w:p>
    <w:p w:rsidR="00227DDD" w:rsidRPr="0093690A" w:rsidRDefault="00E527CA" w:rsidP="00200D1A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93690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lastRenderedPageBreak/>
        <w:t>VI. ՇԱՐԺԱԿԱՆ ԳՈՒՅՔԻ ԿԱՌԱՎԱՐՄԱՆ ՈՒՂՂՈՒԹՅՈՒՆՆԵՐԸ ԵՎ ՀԻՄՆԱԿԱՆ ՄԻՋՈՑԱՌՈՒՄՆԵՐԸ</w:t>
      </w:r>
    </w:p>
    <w:p w:rsidR="008B5B3B" w:rsidRPr="008B5B3B" w:rsidRDefault="008B5B3B" w:rsidP="008B5B3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23.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Սույն հավելվածի 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N1 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ցանկով ներկայացվում </w:t>
      </w:r>
      <w:r w:rsidR="000846A4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են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համայնքային ոչ առևտրային կազմակերպությ</w:t>
      </w:r>
      <w:r w:rsidR="000846A4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ուններին</w:t>
      </w:r>
      <w:r w:rsidRPr="009A6468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անհատույց օգտագործման իրավունքով տրամադրվող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տրանսպորտային միջոցները, որոնք անհրաժեշտ են իրենց գործառույթներն ու լիազորությունները լիարժեք, արդյունավետ իրականացնելու և համայնքի զարգացմանը նպաստելու համար։ </w:t>
      </w:r>
      <w:r w:rsidRPr="008B5B3B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N2 </w:t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ցանկով ներկայացվում են 2023 թվականի ընթացքում օտարման ենթակա տրանսպորտայն միջոցները։</w:t>
      </w:r>
    </w:p>
    <w:p w:rsidR="008B5B3B" w:rsidRPr="00200D1A" w:rsidRDefault="008B5B3B" w:rsidP="00200D1A">
      <w:pPr>
        <w:spacing w:after="0" w:line="360" w:lineRule="auto"/>
        <w:jc w:val="center"/>
        <w:rPr>
          <w:rFonts w:ascii="GHEA Grapalat" w:hAnsi="GHEA Grapalat" w:cs="Sylfaen"/>
          <w:b/>
          <w:bCs/>
          <w:color w:val="FF0000"/>
          <w:sz w:val="24"/>
          <w:szCs w:val="24"/>
          <w:lang w:val="hy-AM" w:eastAsia="en-US"/>
        </w:rPr>
      </w:pPr>
    </w:p>
    <w:p w:rsidR="006274E0" w:rsidRPr="00644BD5" w:rsidRDefault="006274E0" w:rsidP="00217521">
      <w:pPr>
        <w:spacing w:after="0" w:line="24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Default="004B767B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II. ԾՐԱԳՐԱՅԻՆ ԲԱՂԱԴՐԻՉՈՎ</w:t>
      </w:r>
      <w:r w:rsidRPr="00C936F0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ՆԱԽԱՏԵՍՎԱԾ ՄԻՋՈՑԱՌՈՒՄՆԵՐԻ ԿԱՏԱՐՄԱՆ ԱՊԱՀՈՎՈՒՄԸ ԵՎ ԾՐԱԳՐԻ ԿԱՏԱՐՄԱՆ ՏԱՐԵԿԱՆ ՀԱՇՎԵՏՎՈՒԹՅԱՆ ՄՇԱԿՈՒՄՆ ՈՒ ՆԵՐԿԱՅԱՑՈՒՄԸ</w:t>
      </w:r>
    </w:p>
    <w:p w:rsidR="000F19FD" w:rsidRPr="00644BD5" w:rsidRDefault="000F19FD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>. Սույն Ծրագրով նախատեսված միջոցառումների կատարման կազմակերպումն ու համակարգումը ապահովում է համայնքի ղեկավարը՝ համայնքապետարանի 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0F19FD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ը մինչև հաշվետու բյուջետային տարվան հաջորդող տարվա մարտի 1-ը՝ բյուջեի կատարման տարեկան հաշվետվության 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353FF8" w:rsidRPr="00644BD5" w:rsidRDefault="00353FF8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353FF8" w:rsidRPr="00644BD5" w:rsidRDefault="00353FF8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6274E0" w:rsidRDefault="006274E0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73219" w:rsidRDefault="00C73219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Pr="00644BD5" w:rsidRDefault="0093690A" w:rsidP="00200D1A">
      <w:pPr>
        <w:spacing w:after="0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Default="008B5B3B" w:rsidP="00200D1A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3690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lastRenderedPageBreak/>
        <w:t>VIII</w:t>
      </w:r>
      <w:r w:rsidR="004B767B" w:rsidRPr="007D6CDC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. ԾՐԱԳՐՈՒՄ ՓՈՓՈԽՈՒԹՅՈՒՆՆԵՐ ԵՎ ԼՐԱՑՈՒՄՆԵՐ ԿԱՏԱՐԵԼԸ</w:t>
      </w:r>
    </w:p>
    <w:p w:rsidR="000F19FD" w:rsidRDefault="000F19FD" w:rsidP="00217521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:rsidR="006274E0" w:rsidRPr="000F19FD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>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0F19FD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="006274E0" w:rsidRPr="000F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644BD5" w:rsidRDefault="006274E0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274E0" w:rsidRDefault="008B5B3B" w:rsidP="00200D1A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8B5B3B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I</w:t>
      </w:r>
      <w:r w:rsidR="004B767B" w:rsidRPr="007D6CDC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X. ԾՐԱԳՐԻ ԻՐԱԿԱՆԱՑՄԱՆ ՖԻՆԱՆՍԱՎՈՐՈՒՄԸ ԵՎ ԿԱՆԽԱՏԵՍՎՈՂ ԵԿԱՄՈՒՏՆԵՐԸ</w:t>
      </w:r>
    </w:p>
    <w:p w:rsidR="000F19FD" w:rsidRPr="00644BD5" w:rsidRDefault="000F19FD" w:rsidP="00217521">
      <w:pPr>
        <w:spacing w:after="0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</w:p>
    <w:p w:rsidR="006274E0" w:rsidRPr="00B00D50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միջոցառումները՝ սեփականության իրավունքների պետական գրանցման, գնահատման, աճուրդների և մրցույթների կազմակերպման,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ման, վերանորոգման, գույքագրման, չօգտագործվող, ինչպես նաև ոչ արդյունավետ օգտագործվող կամ իր նպատակային նշանակությանն անհամապատասխան օգտագործվող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հայտման, մոնիթորինգի, վերահսկողության և այլ գործընթացներն իրականացվում են համայնքային բյուջեի միջոցների հաշվին:</w:t>
      </w:r>
    </w:p>
    <w:p w:rsidR="006274E0" w:rsidRPr="00B00D50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8B5B3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</w:t>
      </w:r>
      <w:r w:rsidR="00B00D5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B00D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, վարձակալության իրավունքով հանձնումից, աճուրդների և մրցույթների կազմակերպումից ստացված միջոցները մուտքագրվում են համայնքի բյուջե:</w:t>
      </w:r>
    </w:p>
    <w:p w:rsidR="00200D1A" w:rsidRPr="0093690A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իրականացման համար նախատեսվող ծախսերը և Ծրագրի իրականացումից սպասվելիք եկամուտները ներկայացված են սույն հավելվածի N </w:t>
      </w:r>
      <w:r w:rsidR="00200D1A"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</w:p>
    <w:p w:rsidR="006274E0" w:rsidRPr="0093690A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3690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6274E0" w:rsidRDefault="006274E0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3690A" w:rsidRDefault="0093690A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B5B3B" w:rsidRPr="00644BD5" w:rsidRDefault="008B5B3B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274E0" w:rsidRPr="00644BD5" w:rsidRDefault="006274E0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660"/>
        <w:gridCol w:w="1740"/>
        <w:gridCol w:w="7260"/>
      </w:tblGrid>
      <w:tr w:rsidR="009A6468" w:rsidRPr="009A6468" w:rsidTr="009A6468">
        <w:trPr>
          <w:trHeight w:val="42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93690A" w:rsidRDefault="009A6468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32"/>
                <w:szCs w:val="32"/>
              </w:rPr>
              <w:lastRenderedPageBreak/>
              <w:t>Ցանկ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C62DC"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  <w:lang w:val="en-US"/>
              </w:rPr>
              <w:t>N</w:t>
            </w:r>
            <w:r w:rsidRPr="0093690A">
              <w:rPr>
                <w:rFonts w:ascii="GHEA Grapalat" w:hAnsi="GHEA Grapalat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9A6468" w:rsidRPr="00004EDC" w:rsidTr="009A6468">
        <w:trPr>
          <w:trHeight w:val="109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Default="009A6468" w:rsidP="009A646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բովյանի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համայնքայի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կոմունալ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տնտեսություն</w:t>
            </w:r>
            <w:proofErr w:type="spellEnd"/>
            <w:r w:rsidRPr="0093690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>»</w:t>
            </w:r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համայնքայի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ոչ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ռևտրայի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կազմակերպության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նհատույց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իրավունքով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տրամադրվող</w:t>
            </w:r>
            <w:proofErr w:type="spellEnd"/>
            <w:r w:rsidRPr="0093690A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90A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գույքի</w:t>
            </w:r>
            <w:proofErr w:type="spellEnd"/>
          </w:p>
          <w:p w:rsidR="00C73219" w:rsidRDefault="00C7321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8"/>
              <w:tblW w:w="9180" w:type="dxa"/>
              <w:tblLook w:val="04A0" w:firstRow="1" w:lastRow="0" w:firstColumn="1" w:lastColumn="0" w:noHBand="0" w:noVBand="1"/>
            </w:tblPr>
            <w:tblGrid>
              <w:gridCol w:w="671"/>
              <w:gridCol w:w="1726"/>
              <w:gridCol w:w="6783"/>
            </w:tblGrid>
            <w:tr w:rsidR="00B16D21" w:rsidRPr="00B16D21" w:rsidTr="006C610A">
              <w:trPr>
                <w:trHeight w:val="1050"/>
              </w:trPr>
              <w:tc>
                <w:tcPr>
                  <w:tcW w:w="673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Հ/հ</w:t>
                  </w:r>
                </w:p>
              </w:tc>
              <w:tc>
                <w:tcPr>
                  <w:tcW w:w="1540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Գույքահամար</w:t>
                  </w:r>
                  <w:proofErr w:type="spellEnd"/>
                </w:p>
              </w:tc>
              <w:tc>
                <w:tcPr>
                  <w:tcW w:w="6967" w:type="dxa"/>
                  <w:vMerge w:val="restart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վանումը</w:t>
                  </w:r>
                  <w:proofErr w:type="spellEnd"/>
                </w:p>
              </w:tc>
            </w:tr>
            <w:tr w:rsidR="00B16D21" w:rsidRPr="00B16D21" w:rsidTr="006C610A">
              <w:trPr>
                <w:trHeight w:val="690"/>
              </w:trPr>
              <w:tc>
                <w:tcPr>
                  <w:tcW w:w="673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0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67" w:type="dxa"/>
                  <w:vMerge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Թեթև-Մարդ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ունիվերսալ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Mitsubishi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Pajero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IO 1.8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8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SAZ 350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ֆուրգո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2705-43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ինվ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80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8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ուլդոզե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Տ-13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ԿՕ-440-4 ԶԻԼ-43336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ԿՕ-440-4 ԶԻԼ-4336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KAMAZ KO-415(KAMAZ-53213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KO-445-3 (GAZ-48321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8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431 (ZIL-13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վտոաշտարա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PA-16 (ZIL-13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-ավազ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անող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ԶԻԼ-43336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վտոարհեստանոց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3901 (GAZ-5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450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SAZ 350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5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SAZ 3507-16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55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Գրեյդե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ԴԶ-99-1-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մբարձիչ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KS 3671 MAZ 533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Ջր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713-01 (ZIL-43141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AZ 5902A2-39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AZ 5903A2-39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554M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KO-440V1(KAMAZ-532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համակցված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ED-244KMA (KAMAZ-53605)</w:t>
                  </w:r>
                </w:p>
              </w:tc>
            </w:tr>
            <w:tr w:rsidR="00B16D21" w:rsidRPr="00B16D21" w:rsidTr="006C610A">
              <w:trPr>
                <w:trHeight w:val="54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5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շարժակ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անդուղք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IVECO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Eurocard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A1AD00H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20002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-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450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 449-10 (ZIL-4333-6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431 (ZIL-13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Էքսկավա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ԷՕ 2621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40001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Հատու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33098-183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0001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</w:t>
                  </w:r>
                  <w:proofErr w:type="gram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 ZIL</w:t>
                  </w:r>
                  <w:proofErr w:type="gram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MZ-554M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0002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բատար-Մասնագիտացված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C41R13-106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80001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նքնաթափ-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ԶԻԼ ՄՄԶ-450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0000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Թեթև-Մարդ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Nissan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Altima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2.5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0000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Թեթև-Մարդ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եդ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VAZ 21063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09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MMZ-450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lastRenderedPageBreak/>
                    <w:t>3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CHINVAN 50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80001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CHINVAN 50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90000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JINMA 65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CHINVAN 50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կավորող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արք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ПК-165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Դունգ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Ֆանգ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ոնգ</w:t>
                  </w:r>
                  <w:proofErr w:type="spellEnd"/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Էքսկավա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իչ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լառուս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ЭП-491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4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Էքսկավա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ՅՈՒՄԶ 7162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5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Ձյու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քրող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Չինվ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25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ղցա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Т-6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Տրակտո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ուլդոզե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Տ-170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8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Գրեյդե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ԴԶ-143-1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5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AZ KO-452 (MAZ-53370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6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MAZ KO-452 (MAZ-533702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7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րդ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հատուկ-վթարային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VAZ 21013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9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330700-101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GAZ 330700-101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ԳԱԶ-ՍԱԶ-3507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ԳԱԶ-52 ԱՎՄ-53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0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ZIL KO-431 (ZIL-130)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1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աղբ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53213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3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-ինքնաթափ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ՄՄԶ 554</w:t>
                  </w:r>
                </w:p>
              </w:tc>
            </w:tr>
            <w:tr w:rsidR="00B16D21" w:rsidRPr="00B16D21" w:rsidTr="006C610A">
              <w:trPr>
                <w:trHeight w:val="30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40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2</w:t>
                  </w: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եռնատար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ԳԱԶ-53-12</w:t>
                  </w:r>
                </w:p>
              </w:tc>
            </w:tr>
            <w:tr w:rsidR="00B16D21" w:rsidRPr="00004EDC" w:rsidTr="006C610A">
              <w:trPr>
                <w:trHeight w:val="330"/>
              </w:trPr>
              <w:tc>
                <w:tcPr>
                  <w:tcW w:w="673" w:type="dxa"/>
                  <w:hideMark/>
                </w:tcPr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540" w:type="dxa"/>
                  <w:hideMark/>
                </w:tcPr>
                <w:p w:rsid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  <w:p w:rsidR="00B16D21" w:rsidRPr="00B16D21" w:rsidRDefault="00B16D21" w:rsidP="00B16D21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67" w:type="dxa"/>
                  <w:hideMark/>
                </w:tcPr>
                <w:p w:rsidR="00B16D21" w:rsidRPr="00B16D21" w:rsidRDefault="00B16D21" w:rsidP="00B16D21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en-US"/>
                    </w:rPr>
                  </w:pPr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en-US"/>
                    </w:rPr>
                    <w:t xml:space="preserve"> MITSUBISHI CANTER MAMLIFT 3.6 </w:t>
                  </w:r>
                  <w:proofErr w:type="spellStart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աշտարակ</w:t>
                  </w:r>
                  <w:proofErr w:type="spellEnd"/>
                  <w:r w:rsidRPr="00B16D21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en-US"/>
                    </w:rPr>
                    <w:t xml:space="preserve"> (VIN FE53EB-552123)</w:t>
                  </w:r>
                </w:p>
              </w:tc>
            </w:tr>
          </w:tbl>
          <w:p w:rsidR="00C73219" w:rsidRPr="00B16D21" w:rsidRDefault="00C7321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A6468" w:rsidRPr="00004EDC" w:rsidTr="009A646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B16D21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1C2FAE" w:rsidRDefault="006D5B60" w:rsidP="006D5B60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ab/>
      </w:r>
    </w:p>
    <w:p w:rsidR="001C2FAE" w:rsidRDefault="001C2FAE" w:rsidP="006D5B60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1C2FAE" w:rsidRDefault="001C2FAE" w:rsidP="006D5B60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1C2FAE" w:rsidRDefault="001C2FAE" w:rsidP="006D5B60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D5B60" w:rsidRPr="006D5B60" w:rsidRDefault="006D5B60" w:rsidP="006D5B60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բովյանի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քաղաքային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նտեսություն</w:t>
      </w:r>
      <w:r w:rsidRPr="006D5B60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p w:rsidR="00AB6722" w:rsidRDefault="006D5B60" w:rsidP="006D5B60">
      <w:pPr>
        <w:tabs>
          <w:tab w:val="left" w:pos="2625"/>
          <w:tab w:val="left" w:pos="3900"/>
        </w:tabs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ab/>
      </w: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880"/>
        <w:gridCol w:w="1726"/>
        <w:gridCol w:w="7054"/>
      </w:tblGrid>
      <w:tr w:rsidR="006D5B60" w:rsidRPr="006D5B60" w:rsidTr="006D5B60">
        <w:trPr>
          <w:trHeight w:val="105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D5B60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</w:tr>
      <w:tr w:rsidR="006D5B60" w:rsidRPr="006D5B60" w:rsidTr="006D5B60">
        <w:trPr>
          <w:trHeight w:val="69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6D5B60" w:rsidRPr="006D5B60" w:rsidTr="006D5B6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010007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VAZ 21074</w:t>
            </w:r>
          </w:p>
        </w:tc>
      </w:tr>
      <w:tr w:rsidR="006D5B60" w:rsidRPr="006D5B60" w:rsidTr="006D5B6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010008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Բեռնատար-ֆուրգոն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AZ 1105-58-45</w:t>
            </w:r>
          </w:p>
        </w:tc>
      </w:tr>
      <w:tr w:rsidR="006D5B60" w:rsidRPr="006D5B60" w:rsidTr="006D5B6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410009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Թեթև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Մարդատար-Սեդան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Elantra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</w:t>
            </w:r>
            <w:r w:rsidRPr="006D5B60">
              <w:rPr>
                <w:rFonts w:ascii="Tahoma" w:hAnsi="Tahoma" w:cs="Tahoma"/>
                <w:color w:val="000000"/>
                <w:sz w:val="20"/>
                <w:szCs w:val="20"/>
              </w:rPr>
              <w:t>․</w:t>
            </w: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0 I</w:t>
            </w:r>
          </w:p>
        </w:tc>
      </w:tr>
    </w:tbl>
    <w:p w:rsidR="006D5B60" w:rsidRP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</w:rPr>
      </w:pPr>
    </w:p>
    <w:p w:rsid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B16D21" w:rsidRDefault="00B16D21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B16D21" w:rsidRDefault="00B16D21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6D5B60" w:rsidRDefault="006D5B60" w:rsidP="006D5B60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Առինջ համայնքային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նտեսություն</w:t>
      </w:r>
      <w:r w:rsidRPr="006D5B60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p w:rsidR="006D5B60" w:rsidRPr="006D5B60" w:rsidRDefault="006D5B60" w:rsidP="006D5B60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tbl>
      <w:tblPr>
        <w:tblW w:w="8900" w:type="dxa"/>
        <w:tblInd w:w="113" w:type="dxa"/>
        <w:tblLook w:val="04A0" w:firstRow="1" w:lastRow="0" w:firstColumn="1" w:lastColumn="0" w:noHBand="0" w:noVBand="1"/>
      </w:tblPr>
      <w:tblGrid>
        <w:gridCol w:w="833"/>
        <w:gridCol w:w="1726"/>
        <w:gridCol w:w="6341"/>
      </w:tblGrid>
      <w:tr w:rsidR="006D5B60" w:rsidRPr="006D5B60" w:rsidTr="006D5B60">
        <w:trPr>
          <w:trHeight w:val="105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D5B60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6D5B60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  <w:proofErr w:type="spellEnd"/>
          </w:p>
        </w:tc>
      </w:tr>
      <w:tr w:rsidR="006D5B60" w:rsidRPr="006D5B60" w:rsidTr="006D5B60">
        <w:trPr>
          <w:trHeight w:val="69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1105-120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433362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-02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Ինքնաթափ-Բեռնատա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ZIL MMZ-45021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Տրակտոր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Բելարուս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2Պ</w:t>
            </w:r>
          </w:p>
        </w:tc>
      </w:tr>
      <w:tr w:rsidR="006D5B60" w:rsidRPr="006D5B60" w:rsidTr="006D5B6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32000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60" w:rsidRPr="006D5B60" w:rsidRDefault="006D5B60" w:rsidP="006D5B6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>Աղբատար-Հատուկ</w:t>
            </w:r>
            <w:proofErr w:type="spellEnd"/>
            <w:r w:rsidRPr="006D5B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GAZ 330900-1357</w:t>
            </w:r>
          </w:p>
        </w:tc>
      </w:tr>
    </w:tbl>
    <w:p w:rsidR="006D5B60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1C2FAE" w:rsidRDefault="001C2FAE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F6169B" w:rsidRDefault="00F6169B" w:rsidP="00F6169B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ինջի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«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ահիտ Ծառուկյանի անվան բժշկական ամբուլատորիա</w:t>
      </w:r>
      <w:r w:rsidRPr="006D5B60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6D5B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D5B60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p w:rsidR="00F6169B" w:rsidRDefault="00F6169B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tbl>
      <w:tblPr>
        <w:tblW w:w="9960" w:type="dxa"/>
        <w:tblInd w:w="113" w:type="dxa"/>
        <w:tblLook w:val="04A0" w:firstRow="1" w:lastRow="0" w:firstColumn="1" w:lastColumn="0" w:noHBand="0" w:noVBand="1"/>
      </w:tblPr>
      <w:tblGrid>
        <w:gridCol w:w="880"/>
        <w:gridCol w:w="2020"/>
        <w:gridCol w:w="7060"/>
      </w:tblGrid>
      <w:tr w:rsidR="00F6169B" w:rsidRPr="00F6169B" w:rsidTr="00F6169B">
        <w:trPr>
          <w:trHeight w:val="105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6169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69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յքահամար</w:t>
            </w:r>
            <w:proofErr w:type="spellEnd"/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169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F6169B" w:rsidRPr="00F6169B" w:rsidTr="006C610A">
        <w:trPr>
          <w:trHeight w:val="50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69B" w:rsidRPr="00F6169B" w:rsidTr="00F6169B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320002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F6169B" w:rsidRDefault="00F6169B" w:rsidP="00F6169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Հատուկ-Շտապ</w:t>
            </w:r>
            <w:proofErr w:type="spellEnd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>Օգնության</w:t>
            </w:r>
            <w:proofErr w:type="spellEnd"/>
            <w:r w:rsidRPr="00F6169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ԱԶ-32214-42</w:t>
            </w:r>
          </w:p>
        </w:tc>
      </w:tr>
    </w:tbl>
    <w:p w:rsidR="006D5B60" w:rsidRPr="00F6169B" w:rsidRDefault="006D5B60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</w:rPr>
      </w:pPr>
    </w:p>
    <w:p w:rsidR="00F6169B" w:rsidRDefault="00F6169B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1C2FAE" w:rsidRDefault="001C2FAE" w:rsidP="001C2FAE">
      <w:pPr>
        <w:tabs>
          <w:tab w:val="left" w:pos="3900"/>
        </w:tabs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6274E0" w:rsidRPr="00AB6722" w:rsidRDefault="00AB6722" w:rsidP="00AB6722">
      <w:pPr>
        <w:tabs>
          <w:tab w:val="left" w:pos="3900"/>
        </w:tabs>
        <w:jc w:val="center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  <w:r w:rsidRPr="00AB6722">
        <w:rPr>
          <w:rFonts w:ascii="GHEA Grapalat" w:hAnsi="GHEA Grapalat"/>
          <w:b/>
          <w:color w:val="000000" w:themeColor="text1"/>
          <w:sz w:val="28"/>
          <w:szCs w:val="24"/>
          <w:lang w:val="hy-AM"/>
        </w:rPr>
        <w:t>Ցանկ N2</w:t>
      </w:r>
    </w:p>
    <w:p w:rsidR="00F6169B" w:rsidRDefault="00AB6722" w:rsidP="00AB6722">
      <w:pPr>
        <w:tabs>
          <w:tab w:val="left" w:pos="3900"/>
        </w:tabs>
        <w:jc w:val="center"/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</w:pPr>
      <w:r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2023 թվականի ընթացքում  օտարման ենթակա տրանսպորտայ</w:t>
      </w:r>
      <w:r w:rsidR="006C17B3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ի</w:t>
      </w:r>
      <w:r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 xml:space="preserve">ն </w:t>
      </w:r>
    </w:p>
    <w:p w:rsidR="009A6468" w:rsidRPr="00AB6722" w:rsidRDefault="00AB6722" w:rsidP="00AB6722">
      <w:pPr>
        <w:tabs>
          <w:tab w:val="left" w:pos="3900"/>
        </w:tabs>
        <w:jc w:val="center"/>
        <w:rPr>
          <w:rFonts w:ascii="GHEA Grapalat" w:hAnsi="GHEA Grapalat"/>
          <w:b/>
          <w:color w:val="FF0000"/>
          <w:sz w:val="28"/>
          <w:szCs w:val="24"/>
          <w:lang w:val="hy-AM"/>
        </w:rPr>
      </w:pPr>
      <w:r w:rsidRPr="00AB6722">
        <w:rPr>
          <w:rFonts w:ascii="GHEA Grapalat" w:eastAsia="Calibri" w:hAnsi="GHEA Grapalat"/>
          <w:b/>
          <w:color w:val="000000" w:themeColor="text1"/>
          <w:sz w:val="28"/>
          <w:szCs w:val="24"/>
          <w:lang w:val="hy-AM" w:eastAsia="en-US" w:bidi="en-US"/>
        </w:rPr>
        <w:t>միջոցները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646"/>
        <w:gridCol w:w="1863"/>
        <w:gridCol w:w="6417"/>
      </w:tblGrid>
      <w:tr w:rsidR="00E8004E" w:rsidRPr="00E8004E" w:rsidTr="001C2FAE">
        <w:trPr>
          <w:trHeight w:val="50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յքահամար</w:t>
            </w:r>
            <w:proofErr w:type="spellEnd"/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004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E8004E" w:rsidRPr="00E8004E" w:rsidTr="001C2FAE">
        <w:trPr>
          <w:trHeight w:val="509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004E" w:rsidRPr="00E8004E" w:rsidTr="001C2FAE">
        <w:trPr>
          <w:trHeight w:val="5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0100073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ունիվերսալ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Toyota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Land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Cruiser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50 2.7GAS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320001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Hyundai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Elantra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.6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004E">
              <w:rPr>
                <w:rFonts w:ascii="GHEA Grapalat" w:hAnsi="GHEA Grapalat"/>
                <w:sz w:val="16"/>
                <w:szCs w:val="16"/>
              </w:rPr>
              <w:t>3300009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Hyundai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Tucson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2.0 I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004E">
              <w:rPr>
                <w:rFonts w:ascii="GHEA Grapalat" w:hAnsi="GHEA Grapalat"/>
                <w:sz w:val="16"/>
                <w:szCs w:val="16"/>
              </w:rPr>
              <w:t>3500016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Թեթև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Մարդատար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Ունիվերսալ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ՎԱԶ-21214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004E">
              <w:rPr>
                <w:rFonts w:ascii="GHEA Grapalat" w:hAnsi="GHEA Grapalat"/>
                <w:sz w:val="16"/>
                <w:szCs w:val="16"/>
              </w:rPr>
              <w:t>3500017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Թեթև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Մարդատար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Ունիվերսալ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KIA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Sportage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2.7L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004E">
              <w:rPr>
                <w:rFonts w:ascii="GHEA Grapalat" w:hAnsi="GHEA Grapalat"/>
                <w:sz w:val="20"/>
                <w:szCs w:val="20"/>
              </w:rPr>
              <w:t>3800013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VAZ 21214-130-20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390000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Թեթեվ-Մարդատար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Toyota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Camry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.5</w:t>
            </w:r>
          </w:p>
        </w:tc>
      </w:tr>
      <w:tr w:rsidR="00E8004E" w:rsidRPr="00E8004E" w:rsidTr="001C2FAE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400000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Թեթև-Մարդատար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Սեդան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Audi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A6</w:t>
            </w:r>
          </w:p>
        </w:tc>
      </w:tr>
      <w:tr w:rsidR="00E8004E" w:rsidRPr="00E8004E" w:rsidTr="001C2FA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004E">
              <w:rPr>
                <w:rFonts w:ascii="GHEA Grapalat" w:hAnsi="GHEA Grapalat"/>
                <w:sz w:val="20"/>
                <w:szCs w:val="20"/>
              </w:rPr>
              <w:t>370000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sz w:val="20"/>
                <w:szCs w:val="20"/>
              </w:rPr>
              <w:t>Մարդատար-Սեդան</w:t>
            </w:r>
            <w:proofErr w:type="spellEnd"/>
            <w:r w:rsidRPr="00E8004E">
              <w:rPr>
                <w:rFonts w:ascii="GHEA Grapalat" w:hAnsi="GHEA Grapalat"/>
                <w:sz w:val="20"/>
                <w:szCs w:val="20"/>
              </w:rPr>
              <w:t xml:space="preserve"> ԳԱԶ 3110-121</w:t>
            </w:r>
          </w:p>
        </w:tc>
      </w:tr>
      <w:tr w:rsidR="00E8004E" w:rsidRPr="00E8004E" w:rsidTr="001C2FA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0100115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վակումային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լող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Karcher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ICC1</w:t>
            </w:r>
          </w:p>
        </w:tc>
      </w:tr>
      <w:tr w:rsidR="00E8004E" w:rsidRPr="00E8004E" w:rsidTr="001C2FA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0100116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տո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ավլող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Sweeping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machine</w:t>
            </w:r>
            <w:proofErr w:type="spellEnd"/>
          </w:p>
        </w:tc>
      </w:tr>
      <w:tr w:rsidR="00E8004E" w:rsidRPr="00E8004E" w:rsidTr="001C2FAE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0100117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4E" w:rsidRPr="00E8004E" w:rsidRDefault="00E8004E" w:rsidP="00E8004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Մեքենա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գծանշող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Larius</w:t>
            </w:r>
            <w:proofErr w:type="spellEnd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04E">
              <w:rPr>
                <w:rFonts w:ascii="GHEA Grapalat" w:hAnsi="GHEA Grapalat"/>
                <w:color w:val="000000"/>
                <w:sz w:val="20"/>
                <w:szCs w:val="20"/>
              </w:rPr>
              <w:t>Dali</w:t>
            </w:r>
            <w:proofErr w:type="spellEnd"/>
          </w:p>
        </w:tc>
      </w:tr>
    </w:tbl>
    <w:p w:rsidR="001C2FAE" w:rsidRDefault="001C2FAE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1C2FAE" w:rsidRDefault="001C2FAE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761C7F" w:rsidRPr="006C610A" w:rsidRDefault="006C610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  <w:r w:rsidRPr="006C610A">
        <w:rPr>
          <w:rFonts w:ascii="GHEA Grapalat" w:hAnsi="GHEA Grapalat"/>
          <w:b/>
          <w:color w:val="000000" w:themeColor="text1"/>
          <w:sz w:val="28"/>
          <w:lang w:val="hy-AM"/>
        </w:rPr>
        <w:t>Ցանկ</w:t>
      </w:r>
      <w:r w:rsidR="00761C7F" w:rsidRPr="006C610A">
        <w:rPr>
          <w:rFonts w:ascii="GHEA Grapalat" w:hAnsi="GHEA Grapalat"/>
          <w:b/>
          <w:color w:val="000000" w:themeColor="text1"/>
          <w:sz w:val="28"/>
          <w:lang w:val="hy-AM"/>
        </w:rPr>
        <w:t xml:space="preserve"> N 3</w:t>
      </w:r>
    </w:p>
    <w:p w:rsidR="00761C7F" w:rsidRPr="006C610A" w:rsidRDefault="006C610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  <w:r w:rsidRPr="006C610A">
        <w:rPr>
          <w:rFonts w:ascii="GHEA Grapalat" w:hAnsi="GHEA Grapalat"/>
          <w:b/>
          <w:color w:val="000000" w:themeColor="text1"/>
          <w:sz w:val="28"/>
          <w:lang w:val="hy-AM"/>
        </w:rPr>
        <w:t>Ծրագրի իրականացման կանխատեսվող ծախսերը և սպասվելիք մուտքերը</w:t>
      </w:r>
    </w:p>
    <w:p w:rsidR="00761C7F" w:rsidRPr="007B0175" w:rsidRDefault="00761C7F" w:rsidP="00761C7F">
      <w:pPr>
        <w:spacing w:after="0" w:line="240" w:lineRule="auto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880"/>
        <w:gridCol w:w="1604"/>
      </w:tblGrid>
      <w:tr w:rsidR="00761C7F" w:rsidRPr="007B0175" w:rsidTr="00761C7F">
        <w:trPr>
          <w:trHeight w:val="74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իրականացման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հազ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. ՀՀ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դրամ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63BB5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պահովագրական ծախս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3F532C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61C7F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րանսպորտային նյութ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5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Որից՝ վառելիք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0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եր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E4BA3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6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սպասվելիք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3F532C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3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7B0175" w:rsidTr="000846A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7B0175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եր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E4BA3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3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</w:tbl>
    <w:p w:rsidR="00761C7F" w:rsidRPr="00644BD5" w:rsidRDefault="00761C7F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365A5" w:rsidRPr="00644BD5" w:rsidRDefault="00C365A5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sectPr w:rsidR="00C365A5" w:rsidRPr="00644BD5" w:rsidSect="00644BD5">
      <w:pgSz w:w="11906" w:h="16838"/>
      <w:pgMar w:top="28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F4" w:rsidRDefault="00DF21F4" w:rsidP="00836243">
      <w:pPr>
        <w:spacing w:after="0" w:line="240" w:lineRule="auto"/>
      </w:pPr>
      <w:r>
        <w:separator/>
      </w:r>
    </w:p>
  </w:endnote>
  <w:endnote w:type="continuationSeparator" w:id="0">
    <w:p w:rsidR="00DF21F4" w:rsidRDefault="00DF21F4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F4" w:rsidRDefault="00DF21F4" w:rsidP="00836243">
      <w:pPr>
        <w:spacing w:after="0" w:line="240" w:lineRule="auto"/>
      </w:pPr>
      <w:r>
        <w:separator/>
      </w:r>
    </w:p>
  </w:footnote>
  <w:footnote w:type="continuationSeparator" w:id="0">
    <w:p w:rsidR="00DF21F4" w:rsidRDefault="00DF21F4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DA3"/>
    <w:rsid w:val="00004EDC"/>
    <w:rsid w:val="000337DF"/>
    <w:rsid w:val="000356E3"/>
    <w:rsid w:val="0004167F"/>
    <w:rsid w:val="00083FA3"/>
    <w:rsid w:val="000846A4"/>
    <w:rsid w:val="00091DF5"/>
    <w:rsid w:val="000B38A3"/>
    <w:rsid w:val="000B718D"/>
    <w:rsid w:val="000C2F0B"/>
    <w:rsid w:val="000F0C48"/>
    <w:rsid w:val="000F19FD"/>
    <w:rsid w:val="00142CD6"/>
    <w:rsid w:val="00160400"/>
    <w:rsid w:val="001624C5"/>
    <w:rsid w:val="00177F30"/>
    <w:rsid w:val="00186240"/>
    <w:rsid w:val="001B3FDD"/>
    <w:rsid w:val="001C2FAE"/>
    <w:rsid w:val="001C60DD"/>
    <w:rsid w:val="001E1377"/>
    <w:rsid w:val="00200D1A"/>
    <w:rsid w:val="002010E8"/>
    <w:rsid w:val="00217521"/>
    <w:rsid w:val="002264EB"/>
    <w:rsid w:val="00227DDD"/>
    <w:rsid w:val="0023174B"/>
    <w:rsid w:val="00235893"/>
    <w:rsid w:val="0023637B"/>
    <w:rsid w:val="00245F40"/>
    <w:rsid w:val="002607D5"/>
    <w:rsid w:val="002802F0"/>
    <w:rsid w:val="00292DA7"/>
    <w:rsid w:val="002A4083"/>
    <w:rsid w:val="002B0A59"/>
    <w:rsid w:val="002B6FE0"/>
    <w:rsid w:val="002C3C1F"/>
    <w:rsid w:val="002C62DC"/>
    <w:rsid w:val="002D637F"/>
    <w:rsid w:val="003043D0"/>
    <w:rsid w:val="00310273"/>
    <w:rsid w:val="0031722F"/>
    <w:rsid w:val="00347041"/>
    <w:rsid w:val="003518AF"/>
    <w:rsid w:val="00353FF8"/>
    <w:rsid w:val="00371EDA"/>
    <w:rsid w:val="00381265"/>
    <w:rsid w:val="00392537"/>
    <w:rsid w:val="00394F61"/>
    <w:rsid w:val="003A1AE1"/>
    <w:rsid w:val="003A6AAB"/>
    <w:rsid w:val="003B35B2"/>
    <w:rsid w:val="003B3D4F"/>
    <w:rsid w:val="003C190D"/>
    <w:rsid w:val="003C7B3E"/>
    <w:rsid w:val="003F7FAA"/>
    <w:rsid w:val="00407BF6"/>
    <w:rsid w:val="00414234"/>
    <w:rsid w:val="00423327"/>
    <w:rsid w:val="004679FA"/>
    <w:rsid w:val="004A1E26"/>
    <w:rsid w:val="004A474E"/>
    <w:rsid w:val="004B767B"/>
    <w:rsid w:val="004D1163"/>
    <w:rsid w:val="004D14D3"/>
    <w:rsid w:val="004D5423"/>
    <w:rsid w:val="004D7DFD"/>
    <w:rsid w:val="004E1951"/>
    <w:rsid w:val="004E51E6"/>
    <w:rsid w:val="00510DB5"/>
    <w:rsid w:val="00517EE6"/>
    <w:rsid w:val="005312A0"/>
    <w:rsid w:val="0054499E"/>
    <w:rsid w:val="00581769"/>
    <w:rsid w:val="005920CC"/>
    <w:rsid w:val="00596A54"/>
    <w:rsid w:val="00596C8A"/>
    <w:rsid w:val="005B527B"/>
    <w:rsid w:val="005F4255"/>
    <w:rsid w:val="00600A91"/>
    <w:rsid w:val="006051F6"/>
    <w:rsid w:val="006244A3"/>
    <w:rsid w:val="006274E0"/>
    <w:rsid w:val="00627B3E"/>
    <w:rsid w:val="00632553"/>
    <w:rsid w:val="006375BE"/>
    <w:rsid w:val="00644BD5"/>
    <w:rsid w:val="0066050A"/>
    <w:rsid w:val="00663169"/>
    <w:rsid w:val="00672119"/>
    <w:rsid w:val="00672A7E"/>
    <w:rsid w:val="00674F96"/>
    <w:rsid w:val="00681BCC"/>
    <w:rsid w:val="00696637"/>
    <w:rsid w:val="006A6BBA"/>
    <w:rsid w:val="006B41ED"/>
    <w:rsid w:val="006B6C6F"/>
    <w:rsid w:val="006C17B3"/>
    <w:rsid w:val="006C610A"/>
    <w:rsid w:val="006D5B60"/>
    <w:rsid w:val="006D66EA"/>
    <w:rsid w:val="006E237C"/>
    <w:rsid w:val="006E34FC"/>
    <w:rsid w:val="00701FC6"/>
    <w:rsid w:val="00705F02"/>
    <w:rsid w:val="00707A4D"/>
    <w:rsid w:val="007266D5"/>
    <w:rsid w:val="0074604F"/>
    <w:rsid w:val="0075198D"/>
    <w:rsid w:val="00761225"/>
    <w:rsid w:val="00761C7F"/>
    <w:rsid w:val="00792D4F"/>
    <w:rsid w:val="007C6B54"/>
    <w:rsid w:val="007D7EBE"/>
    <w:rsid w:val="007E2893"/>
    <w:rsid w:val="007F159E"/>
    <w:rsid w:val="00802B66"/>
    <w:rsid w:val="0081016B"/>
    <w:rsid w:val="008107E5"/>
    <w:rsid w:val="00810E85"/>
    <w:rsid w:val="00814D1C"/>
    <w:rsid w:val="00836243"/>
    <w:rsid w:val="00844BCA"/>
    <w:rsid w:val="00844FAA"/>
    <w:rsid w:val="00882010"/>
    <w:rsid w:val="00884788"/>
    <w:rsid w:val="008918D1"/>
    <w:rsid w:val="008A1F95"/>
    <w:rsid w:val="008A2111"/>
    <w:rsid w:val="008A3A24"/>
    <w:rsid w:val="008A4618"/>
    <w:rsid w:val="008A7DB2"/>
    <w:rsid w:val="008B2E1A"/>
    <w:rsid w:val="008B5B3B"/>
    <w:rsid w:val="008C030A"/>
    <w:rsid w:val="008C2D57"/>
    <w:rsid w:val="008C54C8"/>
    <w:rsid w:val="008D71FA"/>
    <w:rsid w:val="008D794C"/>
    <w:rsid w:val="009048F7"/>
    <w:rsid w:val="00906D23"/>
    <w:rsid w:val="009353F0"/>
    <w:rsid w:val="0093690A"/>
    <w:rsid w:val="00971356"/>
    <w:rsid w:val="00992308"/>
    <w:rsid w:val="009A39DC"/>
    <w:rsid w:val="009A6468"/>
    <w:rsid w:val="009A7110"/>
    <w:rsid w:val="009B2773"/>
    <w:rsid w:val="009B3201"/>
    <w:rsid w:val="009D078C"/>
    <w:rsid w:val="009E0BD8"/>
    <w:rsid w:val="009F1C76"/>
    <w:rsid w:val="009F3591"/>
    <w:rsid w:val="009F7626"/>
    <w:rsid w:val="00A06B48"/>
    <w:rsid w:val="00A15250"/>
    <w:rsid w:val="00A42DD7"/>
    <w:rsid w:val="00A460D7"/>
    <w:rsid w:val="00A50293"/>
    <w:rsid w:val="00A50F38"/>
    <w:rsid w:val="00A55DA3"/>
    <w:rsid w:val="00A61C6C"/>
    <w:rsid w:val="00A92D2D"/>
    <w:rsid w:val="00AB4AD6"/>
    <w:rsid w:val="00AB6722"/>
    <w:rsid w:val="00AB7DA9"/>
    <w:rsid w:val="00AC3E1F"/>
    <w:rsid w:val="00AC57F8"/>
    <w:rsid w:val="00AC5D17"/>
    <w:rsid w:val="00AE120E"/>
    <w:rsid w:val="00AE41AD"/>
    <w:rsid w:val="00AE7669"/>
    <w:rsid w:val="00B00D50"/>
    <w:rsid w:val="00B01FC0"/>
    <w:rsid w:val="00B16D21"/>
    <w:rsid w:val="00B523DB"/>
    <w:rsid w:val="00B71349"/>
    <w:rsid w:val="00BA3E30"/>
    <w:rsid w:val="00BB2DF9"/>
    <w:rsid w:val="00BB78D0"/>
    <w:rsid w:val="00BB7916"/>
    <w:rsid w:val="00BD34BE"/>
    <w:rsid w:val="00BD7E40"/>
    <w:rsid w:val="00BE37C0"/>
    <w:rsid w:val="00BE3D30"/>
    <w:rsid w:val="00BE4F06"/>
    <w:rsid w:val="00BF005B"/>
    <w:rsid w:val="00BF306C"/>
    <w:rsid w:val="00BF59B0"/>
    <w:rsid w:val="00C07AEA"/>
    <w:rsid w:val="00C21D74"/>
    <w:rsid w:val="00C365A5"/>
    <w:rsid w:val="00C6318A"/>
    <w:rsid w:val="00C70798"/>
    <w:rsid w:val="00C73219"/>
    <w:rsid w:val="00C92B22"/>
    <w:rsid w:val="00CA19EA"/>
    <w:rsid w:val="00CA7FCF"/>
    <w:rsid w:val="00CB028B"/>
    <w:rsid w:val="00CC04EE"/>
    <w:rsid w:val="00CC1478"/>
    <w:rsid w:val="00CC3DC5"/>
    <w:rsid w:val="00CC4E2F"/>
    <w:rsid w:val="00CC5ED2"/>
    <w:rsid w:val="00CC7EB4"/>
    <w:rsid w:val="00CD5684"/>
    <w:rsid w:val="00CE4CCD"/>
    <w:rsid w:val="00CE5630"/>
    <w:rsid w:val="00CF7624"/>
    <w:rsid w:val="00D0055A"/>
    <w:rsid w:val="00D10F2F"/>
    <w:rsid w:val="00D350EF"/>
    <w:rsid w:val="00D53808"/>
    <w:rsid w:val="00D71E57"/>
    <w:rsid w:val="00D868C7"/>
    <w:rsid w:val="00D97D58"/>
    <w:rsid w:val="00DC1455"/>
    <w:rsid w:val="00DC1548"/>
    <w:rsid w:val="00DC7D4A"/>
    <w:rsid w:val="00DD35FB"/>
    <w:rsid w:val="00DD707E"/>
    <w:rsid w:val="00DF21F4"/>
    <w:rsid w:val="00E03A42"/>
    <w:rsid w:val="00E07947"/>
    <w:rsid w:val="00E10C28"/>
    <w:rsid w:val="00E15CAE"/>
    <w:rsid w:val="00E260A9"/>
    <w:rsid w:val="00E32064"/>
    <w:rsid w:val="00E3474A"/>
    <w:rsid w:val="00E433E0"/>
    <w:rsid w:val="00E43FF4"/>
    <w:rsid w:val="00E527CA"/>
    <w:rsid w:val="00E52EDB"/>
    <w:rsid w:val="00E732BD"/>
    <w:rsid w:val="00E8004E"/>
    <w:rsid w:val="00E8043E"/>
    <w:rsid w:val="00E84335"/>
    <w:rsid w:val="00E96CA1"/>
    <w:rsid w:val="00EC14D1"/>
    <w:rsid w:val="00EE0109"/>
    <w:rsid w:val="00F04873"/>
    <w:rsid w:val="00F069C2"/>
    <w:rsid w:val="00F12D31"/>
    <w:rsid w:val="00F16C6B"/>
    <w:rsid w:val="00F239BE"/>
    <w:rsid w:val="00F35C88"/>
    <w:rsid w:val="00F4298E"/>
    <w:rsid w:val="00F43806"/>
    <w:rsid w:val="00F54DFD"/>
    <w:rsid w:val="00F55DF0"/>
    <w:rsid w:val="00F568E0"/>
    <w:rsid w:val="00F6169B"/>
    <w:rsid w:val="00F65EA6"/>
    <w:rsid w:val="00F80715"/>
    <w:rsid w:val="00F82EA9"/>
    <w:rsid w:val="00F95702"/>
    <w:rsid w:val="00FC7827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C741"/>
  <w15:docId w15:val="{11A1DA67-3F81-403A-9AAF-68BC91F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735A-93F4-454E-8D20-7A3BE4EF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User</cp:lastModifiedBy>
  <cp:revision>96</cp:revision>
  <cp:lastPrinted>2022-12-29T13:02:00Z</cp:lastPrinted>
  <dcterms:created xsi:type="dcterms:W3CDTF">2021-09-12T08:17:00Z</dcterms:created>
  <dcterms:modified xsi:type="dcterms:W3CDTF">2022-12-29T13:03:00Z</dcterms:modified>
</cp:coreProperties>
</file>